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87045" cy="6172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А СІЛЬСЬКА РАДА</w:t>
      </w:r>
    </w:p>
    <w:p w:rsidR="002271A1" w:rsidRPr="002271A1" w:rsidRDefault="00A33D27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ридцять шоста</w:t>
      </w:r>
      <w:r w:rsidR="002271A1"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есія восьмого скликання</w:t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271A1" w:rsidRPr="002271A1" w:rsidRDefault="00437512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РІШЕННЯ</w:t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9542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5386"/>
      </w:tblGrid>
      <w:tr w:rsidR="002271A1" w:rsidRPr="002271A1" w:rsidTr="00894BA9">
        <w:trPr>
          <w:tblCellSpacing w:w="18" w:type="dxa"/>
          <w:jc w:val="center"/>
        </w:trPr>
        <w:tc>
          <w:tcPr>
            <w:tcW w:w="2149" w:type="pct"/>
            <w:hideMark/>
          </w:tcPr>
          <w:p w:rsidR="002271A1" w:rsidRPr="002271A1" w:rsidRDefault="00A33D27" w:rsidP="00E43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4</w:t>
            </w:r>
            <w:r w:rsidR="002271A1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  <w:r w:rsidR="00110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7</w:t>
            </w:r>
            <w:r w:rsidR="00E43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2023</w:t>
            </w:r>
            <w:r w:rsidR="002271A1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794" w:type="pct"/>
            <w:hideMark/>
          </w:tcPr>
          <w:p w:rsidR="002271A1" w:rsidRPr="002271A1" w:rsidRDefault="002271A1" w:rsidP="00A33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№ </w:t>
            </w:r>
            <w:r w:rsidR="00A33D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6-19</w:t>
            </w:r>
            <w:bookmarkStart w:id="0" w:name="_GoBack"/>
            <w:bookmarkEnd w:id="0"/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/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ІІ</w:t>
            </w:r>
          </w:p>
        </w:tc>
      </w:tr>
    </w:tbl>
    <w:p w:rsidR="00E4365C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Степанки  </w:t>
      </w:r>
    </w:p>
    <w:p w:rsidR="002271A1" w:rsidRPr="002271A1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</w:t>
      </w:r>
    </w:p>
    <w:p w:rsidR="001103F1" w:rsidRDefault="001103F1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103F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затвердження звіту про виконання</w:t>
      </w:r>
    </w:p>
    <w:p w:rsidR="001103F1" w:rsidRDefault="001103F1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103F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бюджету Степанківської сільської </w:t>
      </w:r>
    </w:p>
    <w:p w:rsidR="005A6117" w:rsidRPr="005A6117" w:rsidRDefault="001103F1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103F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ериторіальної громади за І півріччя 2023 року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F1D83" w:rsidRPr="00C11393" w:rsidRDefault="001F1D83" w:rsidP="00C1139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слухавши </w:t>
      </w:r>
      <w:r w:rsid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нформацію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виконання бюджету Степанківської сільської територіальної громади за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 </w:t>
      </w:r>
      <w:r w:rsidR="001103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вріччя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3 року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мічен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що проведена відповідна робота по виконанню бюджету Степанківської сільської </w:t>
      </w:r>
      <w:r w:rsid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ї громади, з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 </w:t>
      </w:r>
      <w:r w:rsidR="001103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вріччя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3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ку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бюджету Степанківської сільської територіальної громади надійшло (враховуючи трансфери)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3397681,58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 доходів, з них:  до загального фонду - 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3160543,07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, спеціального фонду –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7138,51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. 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клад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доход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омад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(без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міжбюджет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рансфер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–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2029910,07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ідносн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4,58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%;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(без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міжбюджет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рансфер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–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7138,51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7,62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датк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рима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омад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ход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 </w:t>
      </w:r>
      <w:r w:rsidR="001103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вріччя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3</w:t>
      </w:r>
      <w:r w:rsidR="00D94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ят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сь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2898888,54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числ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7039497,38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9,88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вітн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у та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859391,16</w:t>
      </w:r>
      <w:r w:rsidR="00555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,11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призначен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головн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розпорядник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чий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комітет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панківської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датк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ят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сь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6204840,75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числ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0477173,32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6,32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вітн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у та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727667,43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,91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призначен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 головн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розпорядник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Фінансовий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ідділ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панківської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датк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ят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сь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562324,06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числ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562324,06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50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8,15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вітн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0943" w:rsidRDefault="005A6117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ункту 23 частини 1 статті 26, статті 28 Закону України «Про місцеве самоврядування в Україні», </w:t>
      </w:r>
      <w:r w:rsidR="00D94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8 Бюджетного кодексу України, </w:t>
      </w:r>
      <w:r w:rsidR="00D94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льська рада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</w:p>
    <w:p w:rsidR="00BB0943" w:rsidRDefault="00BB0943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A6117" w:rsidRPr="005A6117" w:rsidRDefault="005A6117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tbl>
      <w:tblPr>
        <w:tblW w:w="9710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710"/>
      </w:tblGrid>
      <w:tr w:rsidR="005A6117" w:rsidRPr="005A6117" w:rsidTr="005A6117">
        <w:trPr>
          <w:trHeight w:val="3220"/>
          <w:tblCellSpacing w:w="18" w:type="dxa"/>
          <w:jc w:val="center"/>
        </w:trPr>
        <w:tc>
          <w:tcPr>
            <w:tcW w:w="4963" w:type="pct"/>
          </w:tcPr>
          <w:p w:rsidR="005A6117" w:rsidRPr="005F0E63" w:rsidRDefault="005A6117" w:rsidP="005F0E63">
            <w:pPr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 про виконання бюджету сільської територіальної грома</w:t>
            </w:r>
            <w:r w:rsidR="00BB09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и за </w:t>
            </w:r>
            <w:r w:rsidR="00D94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 </w:t>
            </w:r>
            <w:r w:rsidR="001103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вріччя</w:t>
            </w:r>
            <w:r w:rsidR="00D94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3 року </w:t>
            </w: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(звіт </w:t>
            </w:r>
            <w:r w:rsid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 п</w:t>
            </w:r>
            <w:r w:rsidR="005F0E63"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яснювальна записка</w:t>
            </w:r>
            <w:r w:rsid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5F0E63"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 звіту про виконання бюджету Степанківської сільської територіальної громади за І </w:t>
            </w:r>
            <w:r w:rsidR="001103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вріччя</w:t>
            </w:r>
            <w:r w:rsidR="005F0E63"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3 року</w:t>
            </w:r>
            <w:r w:rsid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дається):</w:t>
            </w:r>
          </w:p>
          <w:p w:rsidR="00BB0943" w:rsidRPr="005A6117" w:rsidRDefault="00BB0943" w:rsidP="00BB0943">
            <w:pPr>
              <w:tabs>
                <w:tab w:val="left" w:pos="873"/>
              </w:tabs>
              <w:spacing w:after="0" w:line="240" w:lineRule="auto"/>
              <w:ind w:left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F1D83" w:rsidRPr="001F1D83" w:rsidRDefault="001F1D83" w:rsidP="001F1D83">
            <w:pPr>
              <w:tabs>
                <w:tab w:val="left" w:pos="761"/>
                <w:tab w:val="left" w:pos="10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 доходах загального фонду в сумі </w:t>
            </w:r>
            <w:r w:rsidR="003D50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3160543,07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н, по видатках – </w:t>
            </w:r>
            <w:r w:rsidR="003D50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7039497,38</w:t>
            </w:r>
            <w:r w:rsidR="00D568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н;</w:t>
            </w:r>
          </w:p>
          <w:p w:rsidR="001F1D83" w:rsidRPr="001F1D83" w:rsidRDefault="001F1D83" w:rsidP="001F1D83">
            <w:pPr>
              <w:tabs>
                <w:tab w:val="left" w:pos="761"/>
                <w:tab w:val="left" w:pos="10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 доходах спеціального фонду </w:t>
            </w:r>
            <w:r w:rsidR="003D50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7138,51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н, по видатках – </w:t>
            </w:r>
            <w:r w:rsidR="003D50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859391,16</w:t>
            </w:r>
            <w:r w:rsidR="00D568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  <w:p w:rsidR="005A6117" w:rsidRPr="005A6117" w:rsidRDefault="005A6117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2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      </w:r>
          </w:p>
          <w:p w:rsidR="005A6117" w:rsidRPr="005A6117" w:rsidRDefault="005A6117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5686E" w:rsidRDefault="00D5686E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5686E" w:rsidRDefault="00D5686E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5686E" w:rsidRPr="005A6117" w:rsidRDefault="00D5686E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</w:pPr>
          </w:p>
          <w:p w:rsidR="005A6117" w:rsidRPr="005A6117" w:rsidRDefault="005A6117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Сільський голова                                  </w:t>
            </w:r>
            <w:r w:rsidR="00D94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     </w:t>
            </w:r>
            <w:r w:rsidRPr="005A6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                         Ігор ЧЕКАЛЕНКО</w:t>
            </w:r>
          </w:p>
        </w:tc>
      </w:tr>
    </w:tbl>
    <w:p w:rsidR="005A6117" w:rsidRPr="005A6117" w:rsidRDefault="005A6117" w:rsidP="005A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04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5AF5"/>
    <w:multiLevelType w:val="multilevel"/>
    <w:tmpl w:val="374C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37D5FD0"/>
    <w:multiLevelType w:val="hybridMultilevel"/>
    <w:tmpl w:val="70FE2C12"/>
    <w:lvl w:ilvl="0" w:tplc="1E10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F3ABB"/>
    <w:multiLevelType w:val="hybridMultilevel"/>
    <w:tmpl w:val="CB925214"/>
    <w:lvl w:ilvl="0" w:tplc="C6DC6B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696D"/>
    <w:multiLevelType w:val="hybridMultilevel"/>
    <w:tmpl w:val="242C1004"/>
    <w:lvl w:ilvl="0" w:tplc="1FAE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90177"/>
    <w:multiLevelType w:val="hybridMultilevel"/>
    <w:tmpl w:val="B524A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4F8"/>
    <w:multiLevelType w:val="hybridMultilevel"/>
    <w:tmpl w:val="C068D828"/>
    <w:lvl w:ilvl="0" w:tplc="57D62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22FF"/>
    <w:multiLevelType w:val="hybridMultilevel"/>
    <w:tmpl w:val="6AC201CA"/>
    <w:lvl w:ilvl="0" w:tplc="D4E27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4B24"/>
    <w:multiLevelType w:val="hybridMultilevel"/>
    <w:tmpl w:val="CCB01BD8"/>
    <w:lvl w:ilvl="0" w:tplc="22F67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D01F91"/>
    <w:multiLevelType w:val="hybridMultilevel"/>
    <w:tmpl w:val="65B09F0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21D"/>
    <w:multiLevelType w:val="hybridMultilevel"/>
    <w:tmpl w:val="D0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781E"/>
    <w:multiLevelType w:val="multilevel"/>
    <w:tmpl w:val="2C04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7D454A"/>
    <w:multiLevelType w:val="hybridMultilevel"/>
    <w:tmpl w:val="DB9A45A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1AD0"/>
    <w:multiLevelType w:val="multilevel"/>
    <w:tmpl w:val="8D3239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6A5618"/>
    <w:multiLevelType w:val="hybridMultilevel"/>
    <w:tmpl w:val="67F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A1605"/>
    <w:multiLevelType w:val="hybridMultilevel"/>
    <w:tmpl w:val="EE44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7C5E"/>
    <w:multiLevelType w:val="multilevel"/>
    <w:tmpl w:val="E360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740E64"/>
    <w:multiLevelType w:val="hybridMultilevel"/>
    <w:tmpl w:val="BACC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04"/>
    <w:rsid w:val="000226FD"/>
    <w:rsid w:val="000C0160"/>
    <w:rsid w:val="001103F1"/>
    <w:rsid w:val="0014373D"/>
    <w:rsid w:val="00180C7D"/>
    <w:rsid w:val="001A21C8"/>
    <w:rsid w:val="001D6925"/>
    <w:rsid w:val="001F1D83"/>
    <w:rsid w:val="002271A1"/>
    <w:rsid w:val="002347BE"/>
    <w:rsid w:val="002604FF"/>
    <w:rsid w:val="00273A86"/>
    <w:rsid w:val="003D502E"/>
    <w:rsid w:val="00437512"/>
    <w:rsid w:val="004C481E"/>
    <w:rsid w:val="004F1C04"/>
    <w:rsid w:val="00555CF6"/>
    <w:rsid w:val="005A6117"/>
    <w:rsid w:val="005D7C27"/>
    <w:rsid w:val="005F0E63"/>
    <w:rsid w:val="00640FC0"/>
    <w:rsid w:val="006432F1"/>
    <w:rsid w:val="006E0CC5"/>
    <w:rsid w:val="00835DE2"/>
    <w:rsid w:val="00846BE9"/>
    <w:rsid w:val="008F25BD"/>
    <w:rsid w:val="008F6C0B"/>
    <w:rsid w:val="0093435C"/>
    <w:rsid w:val="009D7A1F"/>
    <w:rsid w:val="00A04D96"/>
    <w:rsid w:val="00A0784E"/>
    <w:rsid w:val="00A33D27"/>
    <w:rsid w:val="00A33EF4"/>
    <w:rsid w:val="00A679EA"/>
    <w:rsid w:val="00AB2AC8"/>
    <w:rsid w:val="00AC16E4"/>
    <w:rsid w:val="00B1639E"/>
    <w:rsid w:val="00B9723F"/>
    <w:rsid w:val="00BB0943"/>
    <w:rsid w:val="00BE4097"/>
    <w:rsid w:val="00C11393"/>
    <w:rsid w:val="00C252B1"/>
    <w:rsid w:val="00C33A99"/>
    <w:rsid w:val="00CC0768"/>
    <w:rsid w:val="00CF2C69"/>
    <w:rsid w:val="00D12667"/>
    <w:rsid w:val="00D13A31"/>
    <w:rsid w:val="00D5686E"/>
    <w:rsid w:val="00D679C3"/>
    <w:rsid w:val="00D9458F"/>
    <w:rsid w:val="00E15745"/>
    <w:rsid w:val="00E4365C"/>
    <w:rsid w:val="00F06902"/>
    <w:rsid w:val="00F3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B127"/>
  <w15:docId w15:val="{E0B65784-D573-4FEA-8332-3FE0DAE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A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71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AEBF-A279-427C-B673-F9FEFD3E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Пользователь Windows</cp:lastModifiedBy>
  <cp:revision>2</cp:revision>
  <cp:lastPrinted>2022-12-20T06:33:00Z</cp:lastPrinted>
  <dcterms:created xsi:type="dcterms:W3CDTF">2023-07-20T06:37:00Z</dcterms:created>
  <dcterms:modified xsi:type="dcterms:W3CDTF">2023-07-20T06:37:00Z</dcterms:modified>
</cp:coreProperties>
</file>